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5F" w:rsidRDefault="00DC3C5F" w:rsidP="00CE5FDA">
      <w:pPr>
        <w:jc w:val="both"/>
      </w:pPr>
    </w:p>
    <w:p w:rsidR="00E314F6" w:rsidRPr="0022191D" w:rsidRDefault="00E314F6" w:rsidP="00CE5F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8AC"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F866E4">
        <w:t>2</w:t>
      </w:r>
      <w:r w:rsidR="003A6801">
        <w:t>93</w:t>
      </w:r>
      <w:r w:rsidR="00671220">
        <w:t>.FH</w:t>
      </w:r>
    </w:p>
    <w:p w:rsidR="00671220" w:rsidRDefault="00671220" w:rsidP="00CE5FDA">
      <w:pPr>
        <w:jc w:val="both"/>
        <w:rPr>
          <w:b/>
        </w:rPr>
      </w:pPr>
    </w:p>
    <w:p w:rsidR="00671220" w:rsidRDefault="00671220" w:rsidP="00CE5FDA">
      <w:pPr>
        <w:jc w:val="both"/>
        <w:rPr>
          <w:b/>
        </w:rPr>
      </w:pPr>
    </w:p>
    <w:p w:rsidR="00A54375" w:rsidRDefault="00A54375" w:rsidP="00CE5FDA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3A6801">
        <w:t>27</w:t>
      </w:r>
      <w:r w:rsidR="00357847">
        <w:t>.</w:t>
      </w:r>
      <w:r w:rsidR="004477AC">
        <w:t>08</w:t>
      </w:r>
      <w:r w:rsidR="006717A6">
        <w:t>.2020</w:t>
      </w:r>
    </w:p>
    <w:p w:rsidR="00E915ED" w:rsidRDefault="00E915ED" w:rsidP="00CE5FDA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3A6801">
        <w:t>25</w:t>
      </w:r>
      <w:r w:rsidR="00BF3190">
        <w:t>.</w:t>
      </w:r>
      <w:r w:rsidR="004477AC">
        <w:t>08</w:t>
      </w:r>
      <w:r w:rsidR="006717A6">
        <w:t>.2020</w:t>
      </w:r>
    </w:p>
    <w:p w:rsidR="00EF367D" w:rsidRPr="00EF367D" w:rsidRDefault="00EF367D" w:rsidP="00CE5FDA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A8095F" w:rsidRDefault="00CE5FDA" w:rsidP="00CE5FDA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ık</w:t>
      </w:r>
    </w:p>
    <w:p w:rsidR="00280A5A" w:rsidRDefault="00513BAC" w:rsidP="00CE5FDA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CE5FDA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CE5FDA">
      <w:pPr>
        <w:spacing w:after="0" w:line="240" w:lineRule="auto"/>
        <w:jc w:val="both"/>
        <w:rPr>
          <w:b/>
          <w:u w:val="single"/>
        </w:rPr>
      </w:pPr>
    </w:p>
    <w:p w:rsidR="00BF3190" w:rsidRDefault="00BF3190" w:rsidP="00BF3190">
      <w:pPr>
        <w:spacing w:after="0" w:line="360" w:lineRule="auto"/>
        <w:ind w:firstLine="708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BF3190" w:rsidRPr="00EC79A9" w:rsidRDefault="00BF3190" w:rsidP="00BF3190">
      <w:pPr>
        <w:spacing w:after="0" w:line="360" w:lineRule="auto"/>
        <w:ind w:firstLine="708"/>
        <w:jc w:val="both"/>
      </w:pPr>
      <w:r>
        <w:t>Yapılan örneklemede benzer gramajdaki balıklardan karışık numune alınmıştır. Genel olarak havuzların yapısı ve sağlık durumları normald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</w:p>
    <w:p w:rsidR="00CE5FDA" w:rsidRPr="00CE5FDA" w:rsidRDefault="00CE5FDA" w:rsidP="00CE5FDA">
      <w:pPr>
        <w:spacing w:after="0" w:line="360" w:lineRule="auto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  <w:r w:rsidRPr="00CE5FDA">
        <w:t xml:space="preserve">Kontrolü yapılan balıklarda dış bakısında 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ir bulgu gözlenmemiştir. </w:t>
      </w:r>
      <w:r w:rsidR="003A6801">
        <w:t xml:space="preserve">Solungaçlarda </w:t>
      </w:r>
      <w:proofErr w:type="gramStart"/>
      <w:r w:rsidR="003A6801">
        <w:t>dejenerasyon</w:t>
      </w:r>
      <w:proofErr w:type="gramEnd"/>
      <w:r w:rsidR="003A6801">
        <w:t xml:space="preserve"> gözlenmemiştir.</w:t>
      </w:r>
    </w:p>
    <w:p w:rsidR="004477AC" w:rsidRDefault="00CE5FDA" w:rsidP="00CE5FDA">
      <w:pPr>
        <w:spacing w:after="0" w:line="360" w:lineRule="auto"/>
        <w:ind w:left="357" w:firstLine="351"/>
        <w:jc w:val="both"/>
      </w:pP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seviyesi normaldir. </w:t>
      </w:r>
      <w:proofErr w:type="spellStart"/>
      <w:r w:rsidRPr="00CE5FDA">
        <w:t>Ascites</w:t>
      </w:r>
      <w:proofErr w:type="spellEnd"/>
      <w:r w:rsidRPr="00CE5FDA">
        <w:t xml:space="preserve"> gözlenmişt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  <w:r w:rsidRPr="00CE5FDA">
        <w:t xml:space="preserve">Karaciğerler koyu renkli, normal yapıdır. Dokuya yayılmış herhangi bir kanama alanı gözlenmemiştir. Yağlanma </w:t>
      </w:r>
      <w:r w:rsidR="003A6801">
        <w:t>ya da</w:t>
      </w:r>
      <w:r w:rsidR="00BB21C0">
        <w:t xml:space="preserve"> </w:t>
      </w:r>
      <w:proofErr w:type="gramStart"/>
      <w:r w:rsidRPr="00CE5FDA">
        <w:t>dejenerasyon</w:t>
      </w:r>
      <w:proofErr w:type="gramEnd"/>
      <w:r w:rsidRPr="00CE5FDA">
        <w:t xml:space="preserve"> </w:t>
      </w:r>
      <w:r w:rsidR="00BF3190" w:rsidRPr="00CE5FDA">
        <w:t xml:space="preserve">bulgusu </w:t>
      </w:r>
      <w:r w:rsidR="00BF3190">
        <w:t>gözlenmemiştir</w:t>
      </w:r>
      <w:r w:rsidRPr="00CE5FDA">
        <w:t xml:space="preserve">. Dalaklar normal </w:t>
      </w:r>
      <w:r w:rsidR="004477AC">
        <w:t>renkte</w:t>
      </w:r>
      <w:r w:rsidRPr="00CE5FDA">
        <w:t xml:space="preserve"> ve normal </w:t>
      </w:r>
      <w:r w:rsidR="004477AC">
        <w:t>yapıdadır</w:t>
      </w:r>
      <w:r w:rsidRPr="00CE5FDA">
        <w:t xml:space="preserve">. Doku yapısında değişim </w:t>
      </w:r>
      <w:r w:rsidR="004477AC">
        <w:t>gözlenmemiştir</w:t>
      </w:r>
      <w:r w:rsidRPr="00CE5FDA">
        <w:t xml:space="preserve">. Böbrekler normale yakın yapıdadır. Mideler </w:t>
      </w:r>
      <w:r w:rsidR="003A6801">
        <w:t xml:space="preserve">genelde </w:t>
      </w:r>
      <w:r w:rsidRPr="00CE5FDA">
        <w:t xml:space="preserve">doludur. Bağırsaklarda </w:t>
      </w:r>
      <w:bookmarkStart w:id="0" w:name="_GoBack"/>
      <w:bookmarkEnd w:id="0"/>
      <w:r w:rsidRPr="00CE5FDA">
        <w:t xml:space="preserve">sindirilmiş yem gözlenmiştir. </w:t>
      </w:r>
      <w:proofErr w:type="spellStart"/>
      <w:r w:rsidRPr="00CE5FDA">
        <w:t>Enterit</w:t>
      </w:r>
      <w:proofErr w:type="spellEnd"/>
      <w:r w:rsidRPr="00CE5FDA">
        <w:t xml:space="preserve"> </w:t>
      </w:r>
      <w:r w:rsidR="003A6801">
        <w:t>/</w:t>
      </w:r>
      <w:r w:rsidRPr="00CE5FDA">
        <w:t xml:space="preserve"> </w:t>
      </w:r>
      <w:proofErr w:type="spellStart"/>
      <w:r w:rsidRPr="00CE5FDA">
        <w:t>diare</w:t>
      </w:r>
      <w:proofErr w:type="spellEnd"/>
      <w:r w:rsidRPr="00CE5FDA">
        <w:t xml:space="preserve"> bulgusu gözlenmemiştir. Cidar yapıları normald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</w:p>
    <w:p w:rsidR="00BF3190" w:rsidRPr="009B4EBA" w:rsidRDefault="00BF3190" w:rsidP="00BF319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BF3190" w:rsidRPr="003168FA" w:rsidRDefault="00BF3190" w:rsidP="00BF319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BF3190" w:rsidRDefault="00BF3190" w:rsidP="00BF3190">
      <w:pPr>
        <w:spacing w:after="0" w:line="360" w:lineRule="auto"/>
        <w:jc w:val="both"/>
        <w:rPr>
          <w:b/>
          <w:i/>
          <w:u w:val="single"/>
        </w:rPr>
      </w:pPr>
    </w:p>
    <w:p w:rsidR="00BF3190" w:rsidRPr="009B4EBA" w:rsidRDefault="00BF3190" w:rsidP="00BF319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BF3190" w:rsidRDefault="00BF3190" w:rsidP="00BF319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>Yapılan mikrobiyolojik ekimlerde patojen bir etken izole edilmemiştir.</w:t>
      </w:r>
    </w:p>
    <w:p w:rsidR="00BF3190" w:rsidRDefault="00BF3190" w:rsidP="00BF3190">
      <w:pPr>
        <w:spacing w:after="0" w:line="360" w:lineRule="auto"/>
        <w:ind w:firstLine="284"/>
        <w:jc w:val="both"/>
      </w:pPr>
    </w:p>
    <w:p w:rsidR="00BF3190" w:rsidRDefault="00BF3190" w:rsidP="00BF3190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1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724FB5" w:rsidRPr="00F20237" w:rsidRDefault="00724FB5" w:rsidP="00CE5FDA">
      <w:pPr>
        <w:spacing w:after="0" w:line="360" w:lineRule="auto"/>
        <w:ind w:left="357" w:firstLine="351"/>
        <w:jc w:val="both"/>
      </w:pP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CE5FDA">
      <w:headerReference w:type="default" r:id="rId10"/>
      <w:footerReference w:type="default" r:id="rId11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19" w:rsidRDefault="00175C19" w:rsidP="00A54375">
      <w:pPr>
        <w:spacing w:after="0" w:line="240" w:lineRule="auto"/>
      </w:pPr>
      <w:r>
        <w:separator/>
      </w:r>
    </w:p>
  </w:endnote>
  <w:endnote w:type="continuationSeparator" w:id="0">
    <w:p w:rsidR="00175C19" w:rsidRDefault="00175C19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175C19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993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260A92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3A6801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19" w:rsidRDefault="00175C19" w:rsidP="00A54375">
      <w:pPr>
        <w:spacing w:after="0" w:line="240" w:lineRule="auto"/>
      </w:pPr>
      <w:r>
        <w:separator/>
      </w:r>
    </w:p>
  </w:footnote>
  <w:footnote w:type="continuationSeparator" w:id="0">
    <w:p w:rsidR="00175C19" w:rsidRDefault="00175C19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3BE9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2F3D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75C19"/>
    <w:rsid w:val="00186102"/>
    <w:rsid w:val="00186591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379BE"/>
    <w:rsid w:val="002401F5"/>
    <w:rsid w:val="002406B9"/>
    <w:rsid w:val="00240785"/>
    <w:rsid w:val="002435B5"/>
    <w:rsid w:val="00244481"/>
    <w:rsid w:val="002454CD"/>
    <w:rsid w:val="00245F6D"/>
    <w:rsid w:val="00247CBB"/>
    <w:rsid w:val="00252673"/>
    <w:rsid w:val="0025348B"/>
    <w:rsid w:val="00253F54"/>
    <w:rsid w:val="002553CC"/>
    <w:rsid w:val="00260A92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09DE"/>
    <w:rsid w:val="002B197B"/>
    <w:rsid w:val="002B4B8E"/>
    <w:rsid w:val="002B4BCD"/>
    <w:rsid w:val="002C02E4"/>
    <w:rsid w:val="002C10C4"/>
    <w:rsid w:val="002C10C6"/>
    <w:rsid w:val="002C3D9A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E7A2F"/>
    <w:rsid w:val="002F0F8E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84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D51"/>
    <w:rsid w:val="0038724A"/>
    <w:rsid w:val="00387813"/>
    <w:rsid w:val="003A0A15"/>
    <w:rsid w:val="003A2B8C"/>
    <w:rsid w:val="003A3616"/>
    <w:rsid w:val="003A6801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1E5C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6E23"/>
    <w:rsid w:val="00437344"/>
    <w:rsid w:val="004418B5"/>
    <w:rsid w:val="0044270A"/>
    <w:rsid w:val="00443AB6"/>
    <w:rsid w:val="00446D6B"/>
    <w:rsid w:val="004477AC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73B"/>
    <w:rsid w:val="00480C1E"/>
    <w:rsid w:val="00480F6C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7D7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3678"/>
    <w:rsid w:val="00504163"/>
    <w:rsid w:val="005052D4"/>
    <w:rsid w:val="00510A5F"/>
    <w:rsid w:val="00510F59"/>
    <w:rsid w:val="00511F4E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9AB"/>
    <w:rsid w:val="00543E32"/>
    <w:rsid w:val="0054494B"/>
    <w:rsid w:val="005460F8"/>
    <w:rsid w:val="005471F8"/>
    <w:rsid w:val="005475A9"/>
    <w:rsid w:val="005525EC"/>
    <w:rsid w:val="00553211"/>
    <w:rsid w:val="005538B5"/>
    <w:rsid w:val="00562BB2"/>
    <w:rsid w:val="00566EE4"/>
    <w:rsid w:val="00570D58"/>
    <w:rsid w:val="00573CCB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789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023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3A3C"/>
    <w:rsid w:val="005E6005"/>
    <w:rsid w:val="005E6055"/>
    <w:rsid w:val="005F4811"/>
    <w:rsid w:val="005F4CEC"/>
    <w:rsid w:val="005F5DE0"/>
    <w:rsid w:val="005F7D53"/>
    <w:rsid w:val="00600ADC"/>
    <w:rsid w:val="00602DF1"/>
    <w:rsid w:val="006031CB"/>
    <w:rsid w:val="00603787"/>
    <w:rsid w:val="00603C40"/>
    <w:rsid w:val="00603FB5"/>
    <w:rsid w:val="006121F0"/>
    <w:rsid w:val="006123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394"/>
    <w:rsid w:val="00662EB7"/>
    <w:rsid w:val="00663F73"/>
    <w:rsid w:val="00664F4C"/>
    <w:rsid w:val="00666461"/>
    <w:rsid w:val="006673B3"/>
    <w:rsid w:val="00667C3C"/>
    <w:rsid w:val="0067094F"/>
    <w:rsid w:val="00671220"/>
    <w:rsid w:val="006717A6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3CBA"/>
    <w:rsid w:val="00714A8D"/>
    <w:rsid w:val="007153A2"/>
    <w:rsid w:val="00717139"/>
    <w:rsid w:val="00717437"/>
    <w:rsid w:val="0072121E"/>
    <w:rsid w:val="0072434B"/>
    <w:rsid w:val="00724512"/>
    <w:rsid w:val="00724FB5"/>
    <w:rsid w:val="00725C36"/>
    <w:rsid w:val="00725D6C"/>
    <w:rsid w:val="0072635D"/>
    <w:rsid w:val="00727911"/>
    <w:rsid w:val="007347A2"/>
    <w:rsid w:val="0073659B"/>
    <w:rsid w:val="0074161E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97622"/>
    <w:rsid w:val="007A6132"/>
    <w:rsid w:val="007A7C87"/>
    <w:rsid w:val="007B0643"/>
    <w:rsid w:val="007B148A"/>
    <w:rsid w:val="007B26F2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02C4"/>
    <w:rsid w:val="008765C8"/>
    <w:rsid w:val="0088258E"/>
    <w:rsid w:val="0088290C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B74DB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6253"/>
    <w:rsid w:val="009218F3"/>
    <w:rsid w:val="00922BD7"/>
    <w:rsid w:val="00923639"/>
    <w:rsid w:val="009248E8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629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24E8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6855"/>
    <w:rsid w:val="009E033D"/>
    <w:rsid w:val="009E1120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381A"/>
    <w:rsid w:val="00A24F59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1B66"/>
    <w:rsid w:val="00A52EA9"/>
    <w:rsid w:val="00A53608"/>
    <w:rsid w:val="00A53897"/>
    <w:rsid w:val="00A54375"/>
    <w:rsid w:val="00A5531C"/>
    <w:rsid w:val="00A56444"/>
    <w:rsid w:val="00A57534"/>
    <w:rsid w:val="00A63455"/>
    <w:rsid w:val="00A63FF9"/>
    <w:rsid w:val="00A653C8"/>
    <w:rsid w:val="00A65EA3"/>
    <w:rsid w:val="00A666F7"/>
    <w:rsid w:val="00A67C63"/>
    <w:rsid w:val="00A73C3F"/>
    <w:rsid w:val="00A8095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068D6"/>
    <w:rsid w:val="00B102F2"/>
    <w:rsid w:val="00B10568"/>
    <w:rsid w:val="00B11070"/>
    <w:rsid w:val="00B115AC"/>
    <w:rsid w:val="00B12C79"/>
    <w:rsid w:val="00B13ED6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21C0"/>
    <w:rsid w:val="00BB68AC"/>
    <w:rsid w:val="00BB6DF0"/>
    <w:rsid w:val="00BC009A"/>
    <w:rsid w:val="00BC1004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E6209"/>
    <w:rsid w:val="00BF06EA"/>
    <w:rsid w:val="00BF0FD0"/>
    <w:rsid w:val="00BF2D70"/>
    <w:rsid w:val="00BF319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5FDA"/>
    <w:rsid w:val="00CE73C1"/>
    <w:rsid w:val="00CE78AF"/>
    <w:rsid w:val="00CF0A28"/>
    <w:rsid w:val="00CF34F2"/>
    <w:rsid w:val="00CF7284"/>
    <w:rsid w:val="00CF7CF5"/>
    <w:rsid w:val="00D03F42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C3207"/>
    <w:rsid w:val="00DC3C5F"/>
    <w:rsid w:val="00DC44A7"/>
    <w:rsid w:val="00DC44B3"/>
    <w:rsid w:val="00DC4961"/>
    <w:rsid w:val="00DC50A4"/>
    <w:rsid w:val="00DC7530"/>
    <w:rsid w:val="00DD0289"/>
    <w:rsid w:val="00DD1162"/>
    <w:rsid w:val="00DD12D9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314C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22A94"/>
    <w:rsid w:val="00E300D8"/>
    <w:rsid w:val="00E314F6"/>
    <w:rsid w:val="00E31BDE"/>
    <w:rsid w:val="00E35FA0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5C1D"/>
    <w:rsid w:val="00E81E46"/>
    <w:rsid w:val="00E84408"/>
    <w:rsid w:val="00E84750"/>
    <w:rsid w:val="00E86091"/>
    <w:rsid w:val="00E86F4A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35E5"/>
    <w:rsid w:val="00EE510A"/>
    <w:rsid w:val="00EE5CB2"/>
    <w:rsid w:val="00EE639D"/>
    <w:rsid w:val="00EF0534"/>
    <w:rsid w:val="00EF367D"/>
    <w:rsid w:val="00F00390"/>
    <w:rsid w:val="00F044A7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866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ACDE85-D1B4-40BF-98C2-9616E5DC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9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User</cp:lastModifiedBy>
  <cp:revision>884</cp:revision>
  <cp:lastPrinted>2013-06-27T10:27:00Z</cp:lastPrinted>
  <dcterms:created xsi:type="dcterms:W3CDTF">2013-06-27T06:17:00Z</dcterms:created>
  <dcterms:modified xsi:type="dcterms:W3CDTF">2020-08-27T08:24:00Z</dcterms:modified>
</cp:coreProperties>
</file>